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="00C917E2" w:rsidRPr="00C917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D32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C917E2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Pr="00C917E2">
        <w:rPr>
          <w:rFonts w:ascii="Times New Roman" w:hAnsi="Times New Roman" w:cs="Times New Roman"/>
          <w:sz w:val="28"/>
          <w:szCs w:val="28"/>
        </w:rPr>
        <w:t>7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075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32195">
        <w:rPr>
          <w:rFonts w:ascii="Times New Roman" w:hAnsi="Times New Roman" w:cs="Times New Roman"/>
          <w:sz w:val="28"/>
          <w:szCs w:val="28"/>
        </w:rPr>
        <w:t xml:space="preserve">  15 апрел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C917E2">
        <w:rPr>
          <w:rFonts w:ascii="Times New Roman" w:hAnsi="Times New Roman" w:cs="Times New Roman"/>
          <w:sz w:val="28"/>
          <w:szCs w:val="28"/>
        </w:rPr>
        <w:t>5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2D035D" w:rsidRDefault="00C917E2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D32195" w:rsidRPr="00D32195">
        <w:rPr>
          <w:rFonts w:ascii="Times New Roman" w:hAnsi="Times New Roman" w:cs="Times New Roman"/>
          <w:sz w:val="28"/>
          <w:szCs w:val="28"/>
        </w:rPr>
        <w:t>5</w:t>
      </w:r>
      <w:r w:rsidR="002D035D" w:rsidRPr="002D035D">
        <w:rPr>
          <w:rFonts w:ascii="Times New Roman" w:hAnsi="Times New Roman" w:cs="Times New Roman"/>
          <w:sz w:val="28"/>
          <w:szCs w:val="28"/>
        </w:rPr>
        <w:t>5</w:t>
      </w:r>
    </w:p>
    <w:p w:rsidR="00044467" w:rsidRPr="00D32195" w:rsidRDefault="00044467"/>
    <w:p w:rsidR="00B23AAE" w:rsidRPr="000A553D" w:rsidRDefault="00B23AAE" w:rsidP="00D32195">
      <w:pPr>
        <w:tabs>
          <w:tab w:val="left" w:pos="3990"/>
        </w:tabs>
        <w:jc w:val="center"/>
        <w:rPr>
          <w:sz w:val="28"/>
          <w:szCs w:val="28"/>
        </w:rPr>
      </w:pPr>
      <w:r w:rsidRPr="000A553D">
        <w:rPr>
          <w:sz w:val="28"/>
          <w:szCs w:val="28"/>
        </w:rPr>
        <w:t>Об отме</w:t>
      </w:r>
      <w:r w:rsidR="00A06C66">
        <w:rPr>
          <w:sz w:val="28"/>
          <w:szCs w:val="28"/>
        </w:rPr>
        <w:t>не решения Собрания депутатов муниципального образования</w:t>
      </w:r>
      <w:r w:rsidRPr="000A553D">
        <w:rPr>
          <w:sz w:val="28"/>
          <w:szCs w:val="28"/>
        </w:rPr>
        <w:t xml:space="preserve"> «</w:t>
      </w:r>
      <w:r w:rsidR="00D32195" w:rsidRPr="000A553D">
        <w:rPr>
          <w:sz w:val="28"/>
          <w:szCs w:val="28"/>
        </w:rPr>
        <w:t>Кокшайское сельское поселение</w:t>
      </w:r>
      <w:r w:rsidRPr="000A553D">
        <w:rPr>
          <w:sz w:val="28"/>
          <w:szCs w:val="28"/>
        </w:rPr>
        <w:t>» от</w:t>
      </w:r>
      <w:r w:rsidR="00A06C66">
        <w:rPr>
          <w:sz w:val="28"/>
          <w:szCs w:val="28"/>
        </w:rPr>
        <w:t xml:space="preserve"> </w:t>
      </w:r>
      <w:r w:rsidR="00D32195" w:rsidRPr="000A553D">
        <w:rPr>
          <w:sz w:val="28"/>
          <w:szCs w:val="28"/>
        </w:rPr>
        <w:t xml:space="preserve">04 февраля 2015 года </w:t>
      </w:r>
      <w:r w:rsidRPr="000A553D">
        <w:rPr>
          <w:sz w:val="28"/>
          <w:szCs w:val="28"/>
        </w:rPr>
        <w:t>№</w:t>
      </w:r>
      <w:r w:rsidR="00D32195" w:rsidRPr="000A553D">
        <w:rPr>
          <w:sz w:val="28"/>
          <w:szCs w:val="28"/>
        </w:rPr>
        <w:t xml:space="preserve"> 38</w:t>
      </w:r>
      <w:r w:rsidRPr="000A553D">
        <w:rPr>
          <w:sz w:val="28"/>
          <w:szCs w:val="28"/>
        </w:rPr>
        <w:t xml:space="preserve">  </w:t>
      </w:r>
      <w:r w:rsidR="00D32195" w:rsidRPr="000A553D">
        <w:rPr>
          <w:sz w:val="28"/>
          <w:szCs w:val="28"/>
        </w:rPr>
        <w:t>«О</w:t>
      </w:r>
      <w:r w:rsidRPr="000A553D">
        <w:rPr>
          <w:sz w:val="28"/>
          <w:szCs w:val="28"/>
        </w:rPr>
        <w:t xml:space="preserve"> передаче  </w:t>
      </w:r>
      <w:proofErr w:type="gramStart"/>
      <w:r w:rsidRPr="000A553D">
        <w:rPr>
          <w:sz w:val="28"/>
          <w:szCs w:val="28"/>
        </w:rPr>
        <w:t>осуществления части полномочий органа  местного самоуправления муниципального</w:t>
      </w:r>
      <w:proofErr w:type="gramEnd"/>
      <w:r w:rsidRPr="000A553D">
        <w:rPr>
          <w:sz w:val="28"/>
          <w:szCs w:val="28"/>
        </w:rPr>
        <w:t xml:space="preserve"> образования   «</w:t>
      </w:r>
      <w:r w:rsidR="00D32195" w:rsidRPr="000A553D">
        <w:rPr>
          <w:sz w:val="28"/>
          <w:szCs w:val="28"/>
        </w:rPr>
        <w:t>Кокшайское сельское поселение</w:t>
      </w:r>
      <w:r w:rsidRPr="000A553D">
        <w:rPr>
          <w:sz w:val="28"/>
          <w:szCs w:val="28"/>
        </w:rPr>
        <w:t>» органу местного самоуправления муниципального образования «</w:t>
      </w:r>
      <w:proofErr w:type="spellStart"/>
      <w:r w:rsidRPr="000A553D">
        <w:rPr>
          <w:sz w:val="28"/>
          <w:szCs w:val="28"/>
        </w:rPr>
        <w:t>Звениговский</w:t>
      </w:r>
      <w:proofErr w:type="spellEnd"/>
      <w:r w:rsidRPr="000A553D">
        <w:rPr>
          <w:sz w:val="28"/>
          <w:szCs w:val="28"/>
        </w:rPr>
        <w:t xml:space="preserve"> муниципальный район»</w:t>
      </w:r>
    </w:p>
    <w:p w:rsidR="00B23AAE" w:rsidRDefault="00B23AAE" w:rsidP="00B23AAE">
      <w:pPr>
        <w:jc w:val="both"/>
        <w:rPr>
          <w:b/>
          <w:sz w:val="28"/>
          <w:szCs w:val="28"/>
        </w:rPr>
      </w:pPr>
    </w:p>
    <w:p w:rsidR="00B23AAE" w:rsidRDefault="00A06C66" w:rsidP="00A06C6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экспертного заключения</w:t>
      </w:r>
      <w:r w:rsidR="00B23AAE">
        <w:rPr>
          <w:sz w:val="28"/>
          <w:szCs w:val="28"/>
        </w:rPr>
        <w:t xml:space="preserve"> Министерства юстиции Республики Марий Эл от </w:t>
      </w:r>
      <w:r>
        <w:rPr>
          <w:sz w:val="28"/>
          <w:szCs w:val="28"/>
        </w:rPr>
        <w:t>13.02.2015 года</w:t>
      </w:r>
      <w:r w:rsidR="00B23AAE">
        <w:rPr>
          <w:sz w:val="28"/>
          <w:szCs w:val="28"/>
        </w:rPr>
        <w:t xml:space="preserve"> № 01-21/</w:t>
      </w:r>
      <w:r>
        <w:rPr>
          <w:sz w:val="28"/>
          <w:szCs w:val="28"/>
        </w:rPr>
        <w:t>377</w:t>
      </w:r>
      <w:r w:rsidR="00B23AAE">
        <w:rPr>
          <w:sz w:val="28"/>
          <w:szCs w:val="28"/>
        </w:rPr>
        <w:t xml:space="preserve"> </w:t>
      </w:r>
      <w:r>
        <w:rPr>
          <w:sz w:val="28"/>
          <w:szCs w:val="28"/>
        </w:rPr>
        <w:t>на решение Собрания депутатов муниципального образования «Кокшайское сельское поселение</w:t>
      </w:r>
      <w:r w:rsidRPr="00BC649E">
        <w:rPr>
          <w:sz w:val="28"/>
          <w:szCs w:val="28"/>
        </w:rPr>
        <w:t>» от</w:t>
      </w:r>
      <w:r>
        <w:rPr>
          <w:sz w:val="28"/>
          <w:szCs w:val="28"/>
        </w:rPr>
        <w:t xml:space="preserve"> 04.02.2015 года № 38  «О</w:t>
      </w:r>
      <w:r w:rsidRPr="00BC649E">
        <w:rPr>
          <w:sz w:val="28"/>
          <w:szCs w:val="28"/>
        </w:rPr>
        <w:t xml:space="preserve"> передаче  осуществления части полномочий органа  местного самоуправления муниципального образования   «</w:t>
      </w:r>
      <w:r>
        <w:rPr>
          <w:sz w:val="28"/>
          <w:szCs w:val="28"/>
        </w:rPr>
        <w:t>Кокшайское сельское поселение</w:t>
      </w:r>
      <w:r w:rsidRPr="00BC649E">
        <w:rPr>
          <w:sz w:val="28"/>
          <w:szCs w:val="28"/>
        </w:rPr>
        <w:t>» органу местного самоуправления муниципального образования «</w:t>
      </w:r>
      <w:proofErr w:type="spellStart"/>
      <w:r w:rsidRPr="00BC649E">
        <w:rPr>
          <w:sz w:val="28"/>
          <w:szCs w:val="28"/>
        </w:rPr>
        <w:t>Звениговский</w:t>
      </w:r>
      <w:proofErr w:type="spellEnd"/>
      <w:r w:rsidRPr="00BC649E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Собрание депутатов муниципального образования</w:t>
      </w:r>
      <w:r w:rsidR="00B23AAE">
        <w:rPr>
          <w:sz w:val="28"/>
          <w:szCs w:val="28"/>
        </w:rPr>
        <w:t xml:space="preserve">  «</w:t>
      </w:r>
      <w:r w:rsidR="00D32195">
        <w:rPr>
          <w:sz w:val="28"/>
          <w:szCs w:val="28"/>
        </w:rPr>
        <w:t>Кокшайское сельское поселение»</w:t>
      </w:r>
      <w:proofErr w:type="gramEnd"/>
    </w:p>
    <w:p w:rsidR="00B23AAE" w:rsidRDefault="00B23AAE" w:rsidP="00B23AA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B23AAE" w:rsidRDefault="00B23AAE" w:rsidP="00B23AAE">
      <w:pPr>
        <w:jc w:val="center"/>
        <w:rPr>
          <w:sz w:val="28"/>
          <w:szCs w:val="28"/>
        </w:rPr>
      </w:pPr>
    </w:p>
    <w:p w:rsidR="00B23AAE" w:rsidRPr="00BC649E" w:rsidRDefault="00B23AAE" w:rsidP="00B23AAE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06C66">
        <w:rPr>
          <w:sz w:val="28"/>
          <w:szCs w:val="28"/>
        </w:rPr>
        <w:t>ешение Собрания депутатов муниципального образования</w:t>
      </w:r>
      <w:r w:rsidRPr="00BC649E">
        <w:rPr>
          <w:sz w:val="28"/>
          <w:szCs w:val="28"/>
        </w:rPr>
        <w:t xml:space="preserve"> «</w:t>
      </w:r>
      <w:r w:rsidR="00D32195">
        <w:rPr>
          <w:sz w:val="28"/>
          <w:szCs w:val="28"/>
        </w:rPr>
        <w:t>Кокшайское сельское поселение</w:t>
      </w:r>
      <w:r w:rsidRPr="00BC649E">
        <w:rPr>
          <w:sz w:val="28"/>
          <w:szCs w:val="28"/>
        </w:rPr>
        <w:t>» от</w:t>
      </w:r>
      <w:r w:rsidR="00D32195">
        <w:rPr>
          <w:sz w:val="28"/>
          <w:szCs w:val="28"/>
        </w:rPr>
        <w:t xml:space="preserve"> 04.02.2015 года № 38  «О</w:t>
      </w:r>
      <w:r w:rsidRPr="00BC649E">
        <w:rPr>
          <w:sz w:val="28"/>
          <w:szCs w:val="28"/>
        </w:rPr>
        <w:t xml:space="preserve"> передаче  </w:t>
      </w:r>
      <w:proofErr w:type="gramStart"/>
      <w:r w:rsidRPr="00BC649E">
        <w:rPr>
          <w:sz w:val="28"/>
          <w:szCs w:val="28"/>
        </w:rPr>
        <w:t>осуществления части полномочий органа  местного самоуправления муниципального</w:t>
      </w:r>
      <w:proofErr w:type="gramEnd"/>
      <w:r w:rsidRPr="00BC649E">
        <w:rPr>
          <w:sz w:val="28"/>
          <w:szCs w:val="28"/>
        </w:rPr>
        <w:t xml:space="preserve"> образования   «</w:t>
      </w:r>
      <w:r w:rsidR="00D32195">
        <w:rPr>
          <w:sz w:val="28"/>
          <w:szCs w:val="28"/>
        </w:rPr>
        <w:t>Кокшайское сельское поселение</w:t>
      </w:r>
      <w:r w:rsidRPr="00BC649E">
        <w:rPr>
          <w:sz w:val="28"/>
          <w:szCs w:val="28"/>
        </w:rPr>
        <w:t>» органу местного самоуправления муниципального образования «</w:t>
      </w:r>
      <w:proofErr w:type="spellStart"/>
      <w:r w:rsidRPr="00BC649E">
        <w:rPr>
          <w:sz w:val="28"/>
          <w:szCs w:val="28"/>
        </w:rPr>
        <w:t>Звениговский</w:t>
      </w:r>
      <w:proofErr w:type="spellEnd"/>
      <w:r w:rsidRPr="00BC649E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отменить</w:t>
      </w:r>
      <w:r w:rsidRPr="00BC649E">
        <w:rPr>
          <w:sz w:val="28"/>
          <w:szCs w:val="28"/>
        </w:rPr>
        <w:t>.</w:t>
      </w:r>
    </w:p>
    <w:p w:rsidR="00B23AAE" w:rsidRDefault="00B23AAE" w:rsidP="00B23AA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</w:t>
      </w:r>
      <w:r w:rsidR="00D3219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B23AAE" w:rsidRPr="00D00822" w:rsidRDefault="00B23AAE" w:rsidP="00B23AA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</w:t>
      </w:r>
      <w:r w:rsidR="00D32195">
        <w:rPr>
          <w:sz w:val="28"/>
          <w:szCs w:val="28"/>
        </w:rPr>
        <w:t>обнародованию</w:t>
      </w:r>
      <w:r>
        <w:rPr>
          <w:sz w:val="28"/>
          <w:szCs w:val="28"/>
        </w:rPr>
        <w:t>.</w:t>
      </w:r>
    </w:p>
    <w:p w:rsidR="00B23AAE" w:rsidRDefault="00B23AAE" w:rsidP="00B23A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23AAE" w:rsidRPr="00B23AAE" w:rsidRDefault="00B23AAE"/>
    <w:p w:rsidR="00282763" w:rsidRDefault="00282763" w:rsidP="0004446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82763" w:rsidRDefault="00282763" w:rsidP="00044467">
      <w:pPr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</w:t>
      </w:r>
    </w:p>
    <w:p w:rsidR="00044467" w:rsidRDefault="0028276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</w:t>
      </w:r>
      <w:proofErr w:type="spellStart"/>
      <w:r>
        <w:rPr>
          <w:sz w:val="28"/>
          <w:szCs w:val="28"/>
        </w:rPr>
        <w:t>Ш.Г.Хабибрахманов</w:t>
      </w:r>
      <w:proofErr w:type="spellEnd"/>
    </w:p>
    <w:sectPr w:rsidR="00044467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0BE9"/>
    <w:multiLevelType w:val="hybridMultilevel"/>
    <w:tmpl w:val="2B4C89FC"/>
    <w:lvl w:ilvl="0" w:tplc="DC9290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BD70E2"/>
    <w:multiLevelType w:val="hybridMultilevel"/>
    <w:tmpl w:val="1D942490"/>
    <w:lvl w:ilvl="0" w:tplc="07A6E1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EA41CF"/>
    <w:multiLevelType w:val="hybridMultilevel"/>
    <w:tmpl w:val="F7062402"/>
    <w:lvl w:ilvl="0" w:tplc="EEE8CD3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26844"/>
    <w:rsid w:val="00044467"/>
    <w:rsid w:val="000658DE"/>
    <w:rsid w:val="000A553D"/>
    <w:rsid w:val="000B2C30"/>
    <w:rsid w:val="000C5450"/>
    <w:rsid w:val="000F1CD6"/>
    <w:rsid w:val="00131F9F"/>
    <w:rsid w:val="001400B6"/>
    <w:rsid w:val="00156963"/>
    <w:rsid w:val="00157439"/>
    <w:rsid w:val="0016691F"/>
    <w:rsid w:val="0017292B"/>
    <w:rsid w:val="001751DC"/>
    <w:rsid w:val="001B6D9E"/>
    <w:rsid w:val="001C6284"/>
    <w:rsid w:val="001D1E7D"/>
    <w:rsid w:val="001D40C9"/>
    <w:rsid w:val="001E4559"/>
    <w:rsid w:val="001F1210"/>
    <w:rsid w:val="001F6606"/>
    <w:rsid w:val="00202700"/>
    <w:rsid w:val="00206E2D"/>
    <w:rsid w:val="002135CD"/>
    <w:rsid w:val="002529A1"/>
    <w:rsid w:val="00265D54"/>
    <w:rsid w:val="00282763"/>
    <w:rsid w:val="00284931"/>
    <w:rsid w:val="002C34D7"/>
    <w:rsid w:val="002C6398"/>
    <w:rsid w:val="002D035D"/>
    <w:rsid w:val="002D7198"/>
    <w:rsid w:val="002F022F"/>
    <w:rsid w:val="002F799D"/>
    <w:rsid w:val="00315D40"/>
    <w:rsid w:val="0034228A"/>
    <w:rsid w:val="003504E1"/>
    <w:rsid w:val="00353ACC"/>
    <w:rsid w:val="003665C9"/>
    <w:rsid w:val="003C0B1F"/>
    <w:rsid w:val="00420488"/>
    <w:rsid w:val="00453178"/>
    <w:rsid w:val="0046220F"/>
    <w:rsid w:val="004B1388"/>
    <w:rsid w:val="004E0E1C"/>
    <w:rsid w:val="0050753B"/>
    <w:rsid w:val="005310DF"/>
    <w:rsid w:val="00547513"/>
    <w:rsid w:val="00550E43"/>
    <w:rsid w:val="005720F0"/>
    <w:rsid w:val="00595E46"/>
    <w:rsid w:val="005A0995"/>
    <w:rsid w:val="005A54B2"/>
    <w:rsid w:val="005C41E3"/>
    <w:rsid w:val="005E6633"/>
    <w:rsid w:val="005E7F9C"/>
    <w:rsid w:val="00604440"/>
    <w:rsid w:val="006059FA"/>
    <w:rsid w:val="0060600E"/>
    <w:rsid w:val="006155F1"/>
    <w:rsid w:val="00617C93"/>
    <w:rsid w:val="00630099"/>
    <w:rsid w:val="00641F1B"/>
    <w:rsid w:val="00655038"/>
    <w:rsid w:val="00660C2E"/>
    <w:rsid w:val="00665FDB"/>
    <w:rsid w:val="00681A0B"/>
    <w:rsid w:val="006872F7"/>
    <w:rsid w:val="00690459"/>
    <w:rsid w:val="006A669A"/>
    <w:rsid w:val="006B1DF9"/>
    <w:rsid w:val="006E4CA0"/>
    <w:rsid w:val="006F7725"/>
    <w:rsid w:val="007349F4"/>
    <w:rsid w:val="00741DC3"/>
    <w:rsid w:val="007438B2"/>
    <w:rsid w:val="00822758"/>
    <w:rsid w:val="00837DB2"/>
    <w:rsid w:val="008400EB"/>
    <w:rsid w:val="00841B24"/>
    <w:rsid w:val="00851676"/>
    <w:rsid w:val="00871436"/>
    <w:rsid w:val="008C77C2"/>
    <w:rsid w:val="00976A5A"/>
    <w:rsid w:val="009830A1"/>
    <w:rsid w:val="009925A7"/>
    <w:rsid w:val="009A6739"/>
    <w:rsid w:val="009B082A"/>
    <w:rsid w:val="009B16D5"/>
    <w:rsid w:val="009D73BF"/>
    <w:rsid w:val="009E3040"/>
    <w:rsid w:val="009F472B"/>
    <w:rsid w:val="00A06C66"/>
    <w:rsid w:val="00A2007F"/>
    <w:rsid w:val="00A53925"/>
    <w:rsid w:val="00A6735B"/>
    <w:rsid w:val="00A70BFB"/>
    <w:rsid w:val="00AA3A4B"/>
    <w:rsid w:val="00AA6BCC"/>
    <w:rsid w:val="00AB1188"/>
    <w:rsid w:val="00AC1BE8"/>
    <w:rsid w:val="00AE4FDF"/>
    <w:rsid w:val="00AE793A"/>
    <w:rsid w:val="00B11BA7"/>
    <w:rsid w:val="00B23AAE"/>
    <w:rsid w:val="00B2437D"/>
    <w:rsid w:val="00B33033"/>
    <w:rsid w:val="00B7434A"/>
    <w:rsid w:val="00B7720F"/>
    <w:rsid w:val="00B905BA"/>
    <w:rsid w:val="00BB6677"/>
    <w:rsid w:val="00BE3A57"/>
    <w:rsid w:val="00C06F7F"/>
    <w:rsid w:val="00C25206"/>
    <w:rsid w:val="00C43722"/>
    <w:rsid w:val="00C54BCE"/>
    <w:rsid w:val="00C63D17"/>
    <w:rsid w:val="00C71DEC"/>
    <w:rsid w:val="00C86EE1"/>
    <w:rsid w:val="00C917E2"/>
    <w:rsid w:val="00CA78B8"/>
    <w:rsid w:val="00CE65F1"/>
    <w:rsid w:val="00D05819"/>
    <w:rsid w:val="00D07B9C"/>
    <w:rsid w:val="00D207FA"/>
    <w:rsid w:val="00D226F6"/>
    <w:rsid w:val="00D32195"/>
    <w:rsid w:val="00D56770"/>
    <w:rsid w:val="00D66910"/>
    <w:rsid w:val="00D74EC0"/>
    <w:rsid w:val="00D80DB8"/>
    <w:rsid w:val="00D94739"/>
    <w:rsid w:val="00D96CF0"/>
    <w:rsid w:val="00DA5E2C"/>
    <w:rsid w:val="00DC52B7"/>
    <w:rsid w:val="00DD14C3"/>
    <w:rsid w:val="00DE4D10"/>
    <w:rsid w:val="00E079C1"/>
    <w:rsid w:val="00E163BB"/>
    <w:rsid w:val="00E17719"/>
    <w:rsid w:val="00E26418"/>
    <w:rsid w:val="00E60705"/>
    <w:rsid w:val="00E858B2"/>
    <w:rsid w:val="00E95A80"/>
    <w:rsid w:val="00EE5504"/>
    <w:rsid w:val="00EF0167"/>
    <w:rsid w:val="00F069C1"/>
    <w:rsid w:val="00F155E2"/>
    <w:rsid w:val="00F41B09"/>
    <w:rsid w:val="00F4510E"/>
    <w:rsid w:val="00F63DDD"/>
    <w:rsid w:val="00FA6404"/>
    <w:rsid w:val="00FD5E09"/>
    <w:rsid w:val="00FD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54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Plain Text"/>
    <w:basedOn w:val="a"/>
    <w:link w:val="a8"/>
    <w:rsid w:val="009D73BF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9D73B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B00CE-AC80-4E3A-AA5E-56363135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7</cp:revision>
  <cp:lastPrinted>2015-04-14T04:31:00Z</cp:lastPrinted>
  <dcterms:created xsi:type="dcterms:W3CDTF">2015-04-01T04:08:00Z</dcterms:created>
  <dcterms:modified xsi:type="dcterms:W3CDTF">2015-04-14T04:31:00Z</dcterms:modified>
</cp:coreProperties>
</file>